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3CA5" w14:textId="77777777" w:rsidR="002655EB" w:rsidRPr="00841BDD" w:rsidRDefault="002655EB" w:rsidP="002655EB">
      <w:pPr>
        <w:wordWrap w:val="0"/>
        <w:textAlignment w:val="baseline"/>
        <w:rPr>
          <w:rFonts w:ascii="Times New Roman" w:hAnsi="Times New Roman"/>
          <w:b/>
          <w:bCs/>
          <w:color w:val="000000"/>
          <w:bdr w:val="none" w:sz="0" w:space="0" w:color="auto" w:frame="1"/>
        </w:rPr>
      </w:pPr>
      <w:r w:rsidRPr="00841BDD">
        <w:rPr>
          <w:rStyle w:val="1t4u4vtphltnyigjdcntox"/>
          <w:rFonts w:ascii="Times New Roman" w:hAnsi="Times New Roman"/>
          <w:b/>
          <w:bCs/>
          <w:color w:val="000000"/>
          <w:bdr w:val="none" w:sz="0" w:space="0" w:color="auto" w:frame="1"/>
        </w:rPr>
        <w:t>DE PINDAMONHANGABA</w:t>
      </w:r>
    </w:p>
    <w:p w14:paraId="35937B94" w14:textId="3CB0D856" w:rsidR="002655EB" w:rsidRPr="00841BDD" w:rsidRDefault="00841BDD" w:rsidP="002655EB">
      <w:pPr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41BDD">
        <w:rPr>
          <w:rFonts w:ascii="Times New Roman" w:hAnsi="Times New Roman"/>
          <w:color w:val="000000"/>
          <w:sz w:val="20"/>
          <w:szCs w:val="20"/>
        </w:rPr>
        <w:t>(Enviado via e-mail para as escolas na segunda-feira</w:t>
      </w:r>
      <w:r w:rsidR="002655EB" w:rsidRPr="00841BDD">
        <w:rPr>
          <w:rFonts w:ascii="Times New Roman" w:hAnsi="Times New Roman"/>
          <w:color w:val="000000"/>
          <w:sz w:val="20"/>
          <w:szCs w:val="20"/>
        </w:rPr>
        <w:t xml:space="preserve"> 20/12/2021 09:29</w:t>
      </w:r>
      <w:r w:rsidRPr="00841BDD">
        <w:rPr>
          <w:rFonts w:ascii="Times New Roman" w:hAnsi="Times New Roman"/>
          <w:color w:val="000000"/>
          <w:sz w:val="20"/>
          <w:szCs w:val="20"/>
        </w:rPr>
        <w:t>, via Gabinete)</w:t>
      </w:r>
    </w:p>
    <w:p w14:paraId="75F8BD58" w14:textId="77777777" w:rsidR="002655EB" w:rsidRPr="00841BDD" w:rsidRDefault="002655EB" w:rsidP="002655EB">
      <w:pPr>
        <w:jc w:val="right"/>
        <w:textAlignment w:val="baseline"/>
        <w:rPr>
          <w:rFonts w:ascii="Times New Roman" w:hAnsi="Times New Roman"/>
          <w:color w:val="000000"/>
        </w:rPr>
      </w:pPr>
      <w:r w:rsidRPr="00841BDD">
        <w:rPr>
          <w:rStyle w:val="ms-button-flexcontainer"/>
          <w:rFonts w:ascii="Times New Roman" w:hAnsi="Times New Roman"/>
          <w:color w:val="000000"/>
          <w:bdr w:val="none" w:sz="0" w:space="0" w:color="auto" w:frame="1"/>
        </w:rPr>
        <w:t></w:t>
      </w:r>
    </w:p>
    <w:p w14:paraId="13B70CAE" w14:textId="77777777" w:rsidR="002655EB" w:rsidRPr="00841BDD" w:rsidRDefault="002655EB" w:rsidP="002655EB">
      <w:pPr>
        <w:pStyle w:val="xmsonormal"/>
        <w:spacing w:before="0" w:beforeAutospacing="0" w:after="0" w:afterAutospacing="0"/>
        <w:textAlignment w:val="baseline"/>
        <w:rPr>
          <w:b/>
          <w:bCs/>
        </w:rPr>
      </w:pPr>
      <w:r w:rsidRPr="00841BDD">
        <w:rPr>
          <w:b/>
          <w:bCs/>
          <w:bdr w:val="none" w:sz="0" w:space="0" w:color="auto" w:frame="1"/>
        </w:rPr>
        <w:t>Boletim Semanal COPED N° 44 – 13 a 17 de dezembro de 2021</w:t>
      </w:r>
    </w:p>
    <w:p w14:paraId="706E199E" w14:textId="77777777" w:rsidR="002655EB" w:rsidRPr="00841BDD" w:rsidRDefault="002655EB" w:rsidP="002655EB">
      <w:pPr>
        <w:pStyle w:val="xmsonormal"/>
        <w:spacing w:before="0" w:beforeAutospacing="0" w:after="0" w:afterAutospacing="0"/>
        <w:textAlignment w:val="baseline"/>
        <w:rPr>
          <w:b/>
          <w:bCs/>
        </w:rPr>
      </w:pPr>
      <w:r w:rsidRPr="00841BDD">
        <w:rPr>
          <w:b/>
          <w:bCs/>
          <w:bdr w:val="none" w:sz="0" w:space="0" w:color="auto" w:frame="1"/>
        </w:rPr>
        <w:t>Informação nº 1: O Conselho de Escola e o Calendário Escolar 2022</w:t>
      </w:r>
    </w:p>
    <w:p w14:paraId="4AD9BB42" w14:textId="77777777" w:rsidR="002655EB" w:rsidRPr="00841BDD" w:rsidRDefault="002655EB" w:rsidP="002655EB">
      <w:pPr>
        <w:pStyle w:val="xmsonormal"/>
        <w:spacing w:before="0" w:beforeAutospacing="0" w:after="0" w:afterAutospacing="0"/>
        <w:textAlignment w:val="baseline"/>
      </w:pPr>
      <w:r w:rsidRPr="00841BDD">
        <w:rPr>
          <w:bdr w:val="none" w:sz="0" w:space="0" w:color="auto" w:frame="1"/>
        </w:rPr>
        <w:t> </w:t>
      </w:r>
    </w:p>
    <w:p w14:paraId="1DF1AC5E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Atenção: Dirigentes Regionais, Supervisores de Ensino e Diretores de Escola!</w:t>
      </w:r>
    </w:p>
    <w:p w14:paraId="5B6E605F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 </w:t>
      </w:r>
    </w:p>
    <w:p w14:paraId="34740EA1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Conforme a Resolução SEDUC 139, de 13-12-2021, que dispõe sobre a elaboração do calendário escolar para o ano letivo de 2022, solicitamos especial atenção dos articuladores da DE e dos diretores de escola na orientação quanto ao importante papel do Conselho de Escola na elaboração do Calendário Escolar, conforme o disposto no caput do artigo 7º, transcrito abaixo:</w:t>
      </w:r>
    </w:p>
    <w:p w14:paraId="63620277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 </w:t>
      </w:r>
    </w:p>
    <w:p w14:paraId="4205701D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/>
          <w:bCs/>
          <w:bdr w:val="none" w:sz="0" w:space="0" w:color="auto" w:frame="1"/>
        </w:rPr>
        <w:t>“O calendário escolar deverá ser elaborado pelo Conselho de Escola, observadas as normas do Conselho Estadual de Educação e a legislação pertinente, de modo a assegurar a compatibilização com a proposta pedagógica da escola”</w:t>
      </w:r>
    </w:p>
    <w:p w14:paraId="65AADD0D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/>
          <w:bCs/>
          <w:bdr w:val="none" w:sz="0" w:space="0" w:color="auto" w:frame="1"/>
        </w:rPr>
        <w:t> </w:t>
      </w:r>
    </w:p>
    <w:p w14:paraId="66EF37BA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/>
          <w:bCs/>
          <w:bdr w:val="none" w:sz="0" w:space="0" w:color="auto" w:frame="1"/>
        </w:rPr>
        <w:t>Cabe ressaltar que:</w:t>
      </w:r>
    </w:p>
    <w:p w14:paraId="0239CC04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/>
          <w:bCs/>
          <w:bdr w:val="none" w:sz="0" w:space="0" w:color="auto" w:frame="1"/>
        </w:rPr>
        <w:t> </w:t>
      </w:r>
    </w:p>
    <w:p w14:paraId="7E546913" w14:textId="77777777" w:rsidR="002655EB" w:rsidRPr="00841BDD" w:rsidRDefault="002655EB" w:rsidP="00841BDD">
      <w:pPr>
        <w:pStyle w:val="xmsolist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41BDD">
        <w:rPr>
          <w:b/>
          <w:bCs/>
          <w:bdr w:val="none" w:sz="0" w:space="0" w:color="auto" w:frame="1"/>
        </w:rPr>
        <w:t>Conselho de Escola de 2021, vigente até 28/02/2022, é quem tem a incumbência elaborar o Calendário de Escola 2022;</w:t>
      </w:r>
    </w:p>
    <w:p w14:paraId="075003E1" w14:textId="77777777" w:rsidR="002655EB" w:rsidRPr="00841BDD" w:rsidRDefault="002655EB" w:rsidP="00841BDD">
      <w:pPr>
        <w:pStyle w:val="xmsolist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41BDD">
        <w:rPr>
          <w:b/>
          <w:bCs/>
          <w:bdr w:val="none" w:sz="0" w:space="0" w:color="auto" w:frame="1"/>
        </w:rPr>
        <w:t>o calendário de 2022 deverão estar previstas as datas das reuniões ordinárias do Conselho de Escola e da APM.</w:t>
      </w:r>
    </w:p>
    <w:p w14:paraId="23B1909A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 </w:t>
      </w:r>
    </w:p>
    <w:p w14:paraId="6E0530D2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Vale destacar que, no §4º do mesmo artigo, no decorrer do ano, qualquer alteração no calendário escolar homologado deverá, após manifestação do Conselho de Escola, ser submetido a nova apreciação do Supervisor de Ensino da unidade escolar e a nova homologação pelo Dirigente Regional de Ensino.</w:t>
      </w:r>
    </w:p>
    <w:p w14:paraId="582ED010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 </w:t>
      </w:r>
    </w:p>
    <w:p w14:paraId="16F0E5AF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/>
          <w:bCs/>
          <w:bdr w:val="none" w:sz="0" w:space="0" w:color="auto" w:frame="1"/>
        </w:rPr>
        <w:t>Lembramos que qualquer alteração no calendário durante o ano deverá estar:</w:t>
      </w:r>
    </w:p>
    <w:p w14:paraId="32A82552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 </w:t>
      </w:r>
    </w:p>
    <w:p w14:paraId="77AC7DD9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• acompanhada de justificativa;</w:t>
      </w:r>
    </w:p>
    <w:p w14:paraId="2F64DD7A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• acordada em reunião do Conselho de Escola;</w:t>
      </w:r>
    </w:p>
    <w:p w14:paraId="4B915DAC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• ser aprovada pelo diretor da unidade escolar;</w:t>
      </w:r>
    </w:p>
    <w:p w14:paraId="22C36CD9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• receber prévia manifestação do supervisor de ensino;</w:t>
      </w:r>
    </w:p>
    <w:p w14:paraId="3E3380BF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• ser homologada pelo Dirigente Regional de Ensino.</w:t>
      </w:r>
    </w:p>
    <w:p w14:paraId="58DEF6E7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 </w:t>
      </w:r>
    </w:p>
    <w:p w14:paraId="7CB2DBBF" w14:textId="77777777" w:rsidR="002655EB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</w:pPr>
      <w:r w:rsidRPr="00841BDD">
        <w:rPr>
          <w:bdr w:val="none" w:sz="0" w:space="0" w:color="auto" w:frame="1"/>
        </w:rPr>
        <w:t>Em casos de dúvidas, entrar em contato pelo e-mail: </w:t>
      </w:r>
      <w:hyperlink r:id="rId8" w:tgtFrame="_blank" w:history="1">
        <w:r w:rsidRPr="00841BDD">
          <w:rPr>
            <w:rStyle w:val="Hyperlink"/>
            <w:color w:val="0563C1"/>
            <w:bdr w:val="none" w:sz="0" w:space="0" w:color="auto" w:frame="1"/>
          </w:rPr>
          <w:t>colegiados@educacao.sp.gov.br</w:t>
        </w:r>
      </w:hyperlink>
      <w:r w:rsidRPr="00841BDD">
        <w:rPr>
          <w:bdr w:val="none" w:sz="0" w:space="0" w:color="auto" w:frame="1"/>
        </w:rPr>
        <w:t>.</w:t>
      </w:r>
    </w:p>
    <w:p w14:paraId="4CE51B2D" w14:textId="6291D36B" w:rsidR="00CE4625" w:rsidRPr="00841BDD" w:rsidRDefault="002655EB" w:rsidP="00841BDD">
      <w:pPr>
        <w:pStyle w:val="xmsonormal"/>
        <w:spacing w:before="0" w:beforeAutospacing="0" w:after="0" w:afterAutospacing="0"/>
        <w:jc w:val="both"/>
        <w:textAlignment w:val="baseline"/>
        <w:rPr>
          <w:b/>
          <w:bCs/>
        </w:rPr>
      </w:pPr>
      <w:r w:rsidRPr="00841BDD">
        <w:rPr>
          <w:bdr w:val="none" w:sz="0" w:space="0" w:color="auto" w:frame="1"/>
        </w:rPr>
        <w:t> COPED/DAVED/CGPED</w:t>
      </w:r>
    </w:p>
    <w:sectPr w:rsidR="00CE4625" w:rsidRPr="00841BDD" w:rsidSect="002655EB">
      <w:headerReference w:type="default" r:id="rId9"/>
      <w:footerReference w:type="default" r:id="rId10"/>
      <w:pgSz w:w="11906" w:h="16838"/>
      <w:pgMar w:top="1440" w:right="1080" w:bottom="851" w:left="1080" w:header="426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B8A4" w14:textId="77777777" w:rsidR="003B10AF" w:rsidRDefault="003B10AF" w:rsidP="00E405D9">
      <w:r>
        <w:separator/>
      </w:r>
    </w:p>
  </w:endnote>
  <w:endnote w:type="continuationSeparator" w:id="0">
    <w:p w14:paraId="5D813E6C" w14:textId="77777777" w:rsidR="003B10AF" w:rsidRDefault="003B10AF" w:rsidP="00E4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BC79" w14:textId="77777777" w:rsidR="00AF56F1" w:rsidRDefault="003B10AF">
    <w:pPr>
      <w:pStyle w:val="Rodap"/>
      <w:jc w:val="center"/>
    </w:pPr>
  </w:p>
  <w:p w14:paraId="618B34FD" w14:textId="77777777" w:rsidR="00AF56F1" w:rsidRDefault="003B10AF">
    <w:pPr>
      <w:pStyle w:val="Rodap"/>
    </w:pPr>
  </w:p>
  <w:p w14:paraId="347CAF3E" w14:textId="77777777" w:rsidR="00405937" w:rsidRDefault="003B10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48D0" w14:textId="77777777" w:rsidR="003B10AF" w:rsidRDefault="003B10AF" w:rsidP="00E405D9">
      <w:r>
        <w:separator/>
      </w:r>
    </w:p>
  </w:footnote>
  <w:footnote w:type="continuationSeparator" w:id="0">
    <w:p w14:paraId="2B2A58CC" w14:textId="77777777" w:rsidR="003B10AF" w:rsidRDefault="003B10AF" w:rsidP="00E4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3C03" w14:textId="77777777" w:rsidR="00AF56F1" w:rsidRPr="00AF56F1" w:rsidRDefault="001F3B32" w:rsidP="00AF56F1">
    <w:pPr>
      <w:pStyle w:val="Ttulo2"/>
      <w:ind w:left="-180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CB9D6A0" wp14:editId="106BA35A">
          <wp:simplePos x="0" y="0"/>
          <wp:positionH relativeFrom="column">
            <wp:posOffset>139700</wp:posOffset>
          </wp:positionH>
          <wp:positionV relativeFrom="paragraph">
            <wp:posOffset>199390</wp:posOffset>
          </wp:positionV>
          <wp:extent cx="511175" cy="575945"/>
          <wp:effectExtent l="19050" t="0" r="3175" b="0"/>
          <wp:wrapNone/>
          <wp:docPr id="5" name="Imagem 5" descr="Brasão de São Pa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de São Paul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56F1">
      <w:rPr>
        <w:sz w:val="16"/>
        <w:szCs w:val="16"/>
      </w:rPr>
      <w:t>GOVERNO DO ESTADO DE SÃO PAULO</w:t>
    </w:r>
  </w:p>
  <w:p w14:paraId="4A4B273D" w14:textId="77777777" w:rsidR="00AF56F1" w:rsidRPr="00AF56F1" w:rsidRDefault="001F3B32" w:rsidP="00AF56F1">
    <w:pPr>
      <w:pStyle w:val="Ttulo1"/>
      <w:rPr>
        <w:rFonts w:ascii="Arial" w:hAnsi="Arial"/>
        <w:sz w:val="16"/>
        <w:szCs w:val="16"/>
      </w:rPr>
    </w:pPr>
    <w:proofErr w:type="gramStart"/>
    <w:r>
      <w:rPr>
        <w:rFonts w:ascii="Arial" w:hAnsi="Arial"/>
        <w:sz w:val="16"/>
        <w:szCs w:val="16"/>
      </w:rPr>
      <w:t xml:space="preserve">SECRETARIA </w:t>
    </w:r>
    <w:r w:rsidRPr="00AF56F1">
      <w:rPr>
        <w:rFonts w:ascii="Arial" w:hAnsi="Arial"/>
        <w:sz w:val="16"/>
        <w:szCs w:val="16"/>
      </w:rPr>
      <w:t xml:space="preserve"> DA</w:t>
    </w:r>
    <w:proofErr w:type="gramEnd"/>
    <w:r w:rsidRPr="00AF56F1">
      <w:rPr>
        <w:rFonts w:ascii="Arial" w:hAnsi="Arial"/>
        <w:sz w:val="16"/>
        <w:szCs w:val="16"/>
      </w:rPr>
      <w:t xml:space="preserve"> EDUCAÇÃO</w:t>
    </w:r>
  </w:p>
  <w:p w14:paraId="402D3B6F" w14:textId="77777777" w:rsidR="00AF56F1" w:rsidRPr="00AF56F1" w:rsidRDefault="001F3B32" w:rsidP="00AF56F1">
    <w:pPr>
      <w:pStyle w:val="Cabealho"/>
      <w:jc w:val="center"/>
      <w:rPr>
        <w:rFonts w:ascii="Arial" w:hAnsi="Arial"/>
        <w:b/>
        <w:i/>
        <w:color w:val="000080"/>
        <w:sz w:val="16"/>
        <w:szCs w:val="16"/>
      </w:rPr>
    </w:pPr>
    <w:r>
      <w:rPr>
        <w:rFonts w:ascii="Arial" w:hAnsi="Arial"/>
        <w:b/>
        <w:i/>
        <w:color w:val="000080"/>
        <w:sz w:val="16"/>
        <w:szCs w:val="16"/>
      </w:rPr>
      <w:t>DIRETOR</w:t>
    </w:r>
    <w:r w:rsidRPr="00AF56F1">
      <w:rPr>
        <w:rFonts w:ascii="Arial" w:hAnsi="Arial"/>
        <w:b/>
        <w:i/>
        <w:color w:val="000080"/>
        <w:sz w:val="16"/>
        <w:szCs w:val="16"/>
      </w:rPr>
      <w:t>IA DE ENSINO DA REGIÃO DE PINDAMONHANGABA</w:t>
    </w:r>
  </w:p>
  <w:p w14:paraId="224DD6DC" w14:textId="77777777" w:rsidR="00AF56F1" w:rsidRPr="00AF56F1" w:rsidRDefault="001F3B32" w:rsidP="00AF56F1">
    <w:pPr>
      <w:pStyle w:val="Ttulo3"/>
      <w:spacing w:before="0" w:after="0"/>
      <w:jc w:val="center"/>
      <w:rPr>
        <w:rFonts w:ascii="Arial" w:hAnsi="Arial"/>
        <w:sz w:val="16"/>
        <w:szCs w:val="16"/>
      </w:rPr>
    </w:pPr>
    <w:r w:rsidRPr="00AF56F1">
      <w:rPr>
        <w:rFonts w:ascii="Arial" w:hAnsi="Arial"/>
        <w:sz w:val="16"/>
        <w:szCs w:val="16"/>
      </w:rPr>
      <w:t xml:space="preserve">Rua Soldado Roberto Marcondes, 324 – </w:t>
    </w:r>
    <w:proofErr w:type="spellStart"/>
    <w:r w:rsidRPr="00AF56F1">
      <w:rPr>
        <w:rFonts w:ascii="Arial" w:hAnsi="Arial"/>
        <w:sz w:val="16"/>
        <w:szCs w:val="16"/>
      </w:rPr>
      <w:t>Jd</w:t>
    </w:r>
    <w:proofErr w:type="spellEnd"/>
    <w:r w:rsidRPr="00AF56F1">
      <w:rPr>
        <w:rFonts w:ascii="Arial" w:hAnsi="Arial"/>
        <w:sz w:val="16"/>
        <w:szCs w:val="16"/>
      </w:rPr>
      <w:t xml:space="preserve"> Rosely – Pindamonhangaba – SP.</w:t>
    </w:r>
  </w:p>
  <w:p w14:paraId="1F387EFB" w14:textId="77777777" w:rsidR="00C27E6C" w:rsidRDefault="001F3B32" w:rsidP="002460F0">
    <w:pPr>
      <w:pStyle w:val="Cabealho"/>
      <w:jc w:val="center"/>
    </w:pPr>
    <w:r>
      <w:rPr>
        <w:rFonts w:ascii="Arial" w:hAnsi="Arial"/>
        <w:b/>
        <w:i/>
        <w:sz w:val="16"/>
        <w:szCs w:val="16"/>
      </w:rPr>
      <w:t>TELEFONE: 3649-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A0ECB"/>
    <w:multiLevelType w:val="multilevel"/>
    <w:tmpl w:val="5B3C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DC"/>
    <w:rsid w:val="00003544"/>
    <w:rsid w:val="0001054E"/>
    <w:rsid w:val="00012BA7"/>
    <w:rsid w:val="00017A28"/>
    <w:rsid w:val="00020534"/>
    <w:rsid w:val="0002355B"/>
    <w:rsid w:val="00023F4D"/>
    <w:rsid w:val="0002761A"/>
    <w:rsid w:val="0003396E"/>
    <w:rsid w:val="000339CE"/>
    <w:rsid w:val="00034319"/>
    <w:rsid w:val="0004113C"/>
    <w:rsid w:val="00046D3C"/>
    <w:rsid w:val="00047D71"/>
    <w:rsid w:val="000639F5"/>
    <w:rsid w:val="0006785D"/>
    <w:rsid w:val="000719F4"/>
    <w:rsid w:val="0007669D"/>
    <w:rsid w:val="00076E38"/>
    <w:rsid w:val="00080706"/>
    <w:rsid w:val="00083CF4"/>
    <w:rsid w:val="00085A6D"/>
    <w:rsid w:val="00086519"/>
    <w:rsid w:val="0009276C"/>
    <w:rsid w:val="000A4B95"/>
    <w:rsid w:val="000C1625"/>
    <w:rsid w:val="000C335D"/>
    <w:rsid w:val="000D6242"/>
    <w:rsid w:val="000E4ADA"/>
    <w:rsid w:val="000E5FD6"/>
    <w:rsid w:val="000E7B59"/>
    <w:rsid w:val="000F0352"/>
    <w:rsid w:val="000F15D3"/>
    <w:rsid w:val="000F33EB"/>
    <w:rsid w:val="000F3909"/>
    <w:rsid w:val="000F68A8"/>
    <w:rsid w:val="000F78CE"/>
    <w:rsid w:val="0010032C"/>
    <w:rsid w:val="0011218F"/>
    <w:rsid w:val="00114A25"/>
    <w:rsid w:val="0012096B"/>
    <w:rsid w:val="001235BE"/>
    <w:rsid w:val="0013473D"/>
    <w:rsid w:val="00144AAA"/>
    <w:rsid w:val="001506A2"/>
    <w:rsid w:val="001773F3"/>
    <w:rsid w:val="0018022D"/>
    <w:rsid w:val="00186583"/>
    <w:rsid w:val="00191233"/>
    <w:rsid w:val="001A2493"/>
    <w:rsid w:val="001A4285"/>
    <w:rsid w:val="001B05E1"/>
    <w:rsid w:val="001B44B7"/>
    <w:rsid w:val="001D6CAB"/>
    <w:rsid w:val="001E146B"/>
    <w:rsid w:val="001F0FB4"/>
    <w:rsid w:val="001F3379"/>
    <w:rsid w:val="001F3B32"/>
    <w:rsid w:val="001F3BA6"/>
    <w:rsid w:val="0020290F"/>
    <w:rsid w:val="00206B51"/>
    <w:rsid w:val="002156E1"/>
    <w:rsid w:val="0022179B"/>
    <w:rsid w:val="00222149"/>
    <w:rsid w:val="00231A52"/>
    <w:rsid w:val="00236811"/>
    <w:rsid w:val="002404D6"/>
    <w:rsid w:val="00247A28"/>
    <w:rsid w:val="002571AA"/>
    <w:rsid w:val="002655EB"/>
    <w:rsid w:val="002753FF"/>
    <w:rsid w:val="002A623E"/>
    <w:rsid w:val="002A65BC"/>
    <w:rsid w:val="002A6F98"/>
    <w:rsid w:val="002B1905"/>
    <w:rsid w:val="002C751B"/>
    <w:rsid w:val="002C7D3C"/>
    <w:rsid w:val="002C7F59"/>
    <w:rsid w:val="002E0157"/>
    <w:rsid w:val="002E389E"/>
    <w:rsid w:val="002E747E"/>
    <w:rsid w:val="002F2C26"/>
    <w:rsid w:val="002F467E"/>
    <w:rsid w:val="00300788"/>
    <w:rsid w:val="00314D4F"/>
    <w:rsid w:val="00317674"/>
    <w:rsid w:val="0032101F"/>
    <w:rsid w:val="00321DC6"/>
    <w:rsid w:val="003258AC"/>
    <w:rsid w:val="00326959"/>
    <w:rsid w:val="0033188D"/>
    <w:rsid w:val="003323CF"/>
    <w:rsid w:val="003327E4"/>
    <w:rsid w:val="003416CF"/>
    <w:rsid w:val="00366F58"/>
    <w:rsid w:val="0037166D"/>
    <w:rsid w:val="00386486"/>
    <w:rsid w:val="00387C04"/>
    <w:rsid w:val="003B10AF"/>
    <w:rsid w:val="003C72E1"/>
    <w:rsid w:val="003C7876"/>
    <w:rsid w:val="003D261E"/>
    <w:rsid w:val="003D60F4"/>
    <w:rsid w:val="003D6A57"/>
    <w:rsid w:val="003E756C"/>
    <w:rsid w:val="003F3DF5"/>
    <w:rsid w:val="003F7B6B"/>
    <w:rsid w:val="00403662"/>
    <w:rsid w:val="0040592E"/>
    <w:rsid w:val="004104C1"/>
    <w:rsid w:val="0041160E"/>
    <w:rsid w:val="004131F6"/>
    <w:rsid w:val="004150EF"/>
    <w:rsid w:val="004200A3"/>
    <w:rsid w:val="00421634"/>
    <w:rsid w:val="00430A3C"/>
    <w:rsid w:val="00435BD9"/>
    <w:rsid w:val="00436681"/>
    <w:rsid w:val="0044592B"/>
    <w:rsid w:val="00451EB2"/>
    <w:rsid w:val="00461601"/>
    <w:rsid w:val="00463B97"/>
    <w:rsid w:val="00467146"/>
    <w:rsid w:val="00482154"/>
    <w:rsid w:val="004846F5"/>
    <w:rsid w:val="004854D4"/>
    <w:rsid w:val="004901D3"/>
    <w:rsid w:val="00495337"/>
    <w:rsid w:val="004A4749"/>
    <w:rsid w:val="004B2F3B"/>
    <w:rsid w:val="004D4958"/>
    <w:rsid w:val="004D7029"/>
    <w:rsid w:val="00500300"/>
    <w:rsid w:val="00505D26"/>
    <w:rsid w:val="00520D79"/>
    <w:rsid w:val="0052478F"/>
    <w:rsid w:val="005262D2"/>
    <w:rsid w:val="005269CA"/>
    <w:rsid w:val="0053474A"/>
    <w:rsid w:val="00537910"/>
    <w:rsid w:val="00540042"/>
    <w:rsid w:val="005471D1"/>
    <w:rsid w:val="00547A70"/>
    <w:rsid w:val="00555508"/>
    <w:rsid w:val="00564C3A"/>
    <w:rsid w:val="005651C7"/>
    <w:rsid w:val="00567622"/>
    <w:rsid w:val="005721FA"/>
    <w:rsid w:val="00574CE9"/>
    <w:rsid w:val="00582628"/>
    <w:rsid w:val="0058721D"/>
    <w:rsid w:val="00590458"/>
    <w:rsid w:val="00594478"/>
    <w:rsid w:val="00597508"/>
    <w:rsid w:val="005B3C37"/>
    <w:rsid w:val="005C1C4F"/>
    <w:rsid w:val="005C6322"/>
    <w:rsid w:val="005C6675"/>
    <w:rsid w:val="005D3423"/>
    <w:rsid w:val="005D6AED"/>
    <w:rsid w:val="005D6FF4"/>
    <w:rsid w:val="005E4A5B"/>
    <w:rsid w:val="005F027B"/>
    <w:rsid w:val="005F29C2"/>
    <w:rsid w:val="005F6B9C"/>
    <w:rsid w:val="00606A09"/>
    <w:rsid w:val="0061762D"/>
    <w:rsid w:val="0062708B"/>
    <w:rsid w:val="00635F23"/>
    <w:rsid w:val="00636465"/>
    <w:rsid w:val="00646C57"/>
    <w:rsid w:val="00653739"/>
    <w:rsid w:val="0066574E"/>
    <w:rsid w:val="00674462"/>
    <w:rsid w:val="0067490B"/>
    <w:rsid w:val="00686256"/>
    <w:rsid w:val="006A6F87"/>
    <w:rsid w:val="006A72EB"/>
    <w:rsid w:val="006B7858"/>
    <w:rsid w:val="006C6ECC"/>
    <w:rsid w:val="006D1E74"/>
    <w:rsid w:val="006D4C3B"/>
    <w:rsid w:val="006E3E79"/>
    <w:rsid w:val="006F3B79"/>
    <w:rsid w:val="006F547B"/>
    <w:rsid w:val="006F5B88"/>
    <w:rsid w:val="0070366B"/>
    <w:rsid w:val="00703A6A"/>
    <w:rsid w:val="007132D9"/>
    <w:rsid w:val="0071553B"/>
    <w:rsid w:val="00717903"/>
    <w:rsid w:val="007224E4"/>
    <w:rsid w:val="00722AE3"/>
    <w:rsid w:val="007341A6"/>
    <w:rsid w:val="00736E8A"/>
    <w:rsid w:val="00740631"/>
    <w:rsid w:val="0074614C"/>
    <w:rsid w:val="00760747"/>
    <w:rsid w:val="007631BA"/>
    <w:rsid w:val="00763860"/>
    <w:rsid w:val="007646F9"/>
    <w:rsid w:val="0077141E"/>
    <w:rsid w:val="00781910"/>
    <w:rsid w:val="0078416D"/>
    <w:rsid w:val="007A0AF9"/>
    <w:rsid w:val="007A0E29"/>
    <w:rsid w:val="007A3191"/>
    <w:rsid w:val="007C3337"/>
    <w:rsid w:val="007C6F64"/>
    <w:rsid w:val="007C72B4"/>
    <w:rsid w:val="007D4357"/>
    <w:rsid w:val="007D7DB2"/>
    <w:rsid w:val="007E1390"/>
    <w:rsid w:val="007E3109"/>
    <w:rsid w:val="007E4E16"/>
    <w:rsid w:val="007E7094"/>
    <w:rsid w:val="007E75DF"/>
    <w:rsid w:val="008045DC"/>
    <w:rsid w:val="0081082C"/>
    <w:rsid w:val="00815D86"/>
    <w:rsid w:val="00816813"/>
    <w:rsid w:val="0082020A"/>
    <w:rsid w:val="0082069F"/>
    <w:rsid w:val="00833B71"/>
    <w:rsid w:val="00835C14"/>
    <w:rsid w:val="00841143"/>
    <w:rsid w:val="00841BDD"/>
    <w:rsid w:val="008474A3"/>
    <w:rsid w:val="00853ACA"/>
    <w:rsid w:val="00861891"/>
    <w:rsid w:val="00871433"/>
    <w:rsid w:val="00890015"/>
    <w:rsid w:val="008948CB"/>
    <w:rsid w:val="008A1E8F"/>
    <w:rsid w:val="008A3413"/>
    <w:rsid w:val="008A4A6B"/>
    <w:rsid w:val="008B122A"/>
    <w:rsid w:val="008B2E0F"/>
    <w:rsid w:val="008B5123"/>
    <w:rsid w:val="008B6989"/>
    <w:rsid w:val="008B7FE9"/>
    <w:rsid w:val="008C0829"/>
    <w:rsid w:val="008C4A66"/>
    <w:rsid w:val="008C520D"/>
    <w:rsid w:val="008D3A49"/>
    <w:rsid w:val="008D76EE"/>
    <w:rsid w:val="008E4580"/>
    <w:rsid w:val="008F70B2"/>
    <w:rsid w:val="00900C98"/>
    <w:rsid w:val="0090170D"/>
    <w:rsid w:val="0090675F"/>
    <w:rsid w:val="009079E6"/>
    <w:rsid w:val="00910FE4"/>
    <w:rsid w:val="00915C24"/>
    <w:rsid w:val="009250C4"/>
    <w:rsid w:val="009255D0"/>
    <w:rsid w:val="00932809"/>
    <w:rsid w:val="0093308B"/>
    <w:rsid w:val="00936824"/>
    <w:rsid w:val="009434DC"/>
    <w:rsid w:val="00951F83"/>
    <w:rsid w:val="00952046"/>
    <w:rsid w:val="0096201E"/>
    <w:rsid w:val="0096409B"/>
    <w:rsid w:val="009647C5"/>
    <w:rsid w:val="00974FD3"/>
    <w:rsid w:val="009814C3"/>
    <w:rsid w:val="00983A11"/>
    <w:rsid w:val="00985B24"/>
    <w:rsid w:val="0099558C"/>
    <w:rsid w:val="0099583F"/>
    <w:rsid w:val="00995C4E"/>
    <w:rsid w:val="009A6C85"/>
    <w:rsid w:val="009B1DE0"/>
    <w:rsid w:val="009B286E"/>
    <w:rsid w:val="009B352A"/>
    <w:rsid w:val="009C1425"/>
    <w:rsid w:val="009C6938"/>
    <w:rsid w:val="009C7379"/>
    <w:rsid w:val="009D41BE"/>
    <w:rsid w:val="009F280D"/>
    <w:rsid w:val="009F3689"/>
    <w:rsid w:val="009F6C45"/>
    <w:rsid w:val="009F76CB"/>
    <w:rsid w:val="00A123EF"/>
    <w:rsid w:val="00A144FA"/>
    <w:rsid w:val="00A16FFC"/>
    <w:rsid w:val="00A375F6"/>
    <w:rsid w:val="00A43078"/>
    <w:rsid w:val="00A52817"/>
    <w:rsid w:val="00A528CE"/>
    <w:rsid w:val="00A54859"/>
    <w:rsid w:val="00A71EFB"/>
    <w:rsid w:val="00A75E15"/>
    <w:rsid w:val="00A81761"/>
    <w:rsid w:val="00A828F8"/>
    <w:rsid w:val="00A83686"/>
    <w:rsid w:val="00A8679F"/>
    <w:rsid w:val="00A876DC"/>
    <w:rsid w:val="00A91836"/>
    <w:rsid w:val="00A91F58"/>
    <w:rsid w:val="00A96A09"/>
    <w:rsid w:val="00AA33BA"/>
    <w:rsid w:val="00AC50B6"/>
    <w:rsid w:val="00AD2F3B"/>
    <w:rsid w:val="00AD7E47"/>
    <w:rsid w:val="00AE1CC0"/>
    <w:rsid w:val="00AE3B05"/>
    <w:rsid w:val="00AF00CB"/>
    <w:rsid w:val="00AF0F78"/>
    <w:rsid w:val="00AF3AAD"/>
    <w:rsid w:val="00B02996"/>
    <w:rsid w:val="00B112BD"/>
    <w:rsid w:val="00B115C2"/>
    <w:rsid w:val="00B2428A"/>
    <w:rsid w:val="00B27211"/>
    <w:rsid w:val="00B31BF3"/>
    <w:rsid w:val="00B37870"/>
    <w:rsid w:val="00B43B88"/>
    <w:rsid w:val="00B63AB3"/>
    <w:rsid w:val="00B640F0"/>
    <w:rsid w:val="00B64D35"/>
    <w:rsid w:val="00B700C3"/>
    <w:rsid w:val="00B73216"/>
    <w:rsid w:val="00B75329"/>
    <w:rsid w:val="00B766AC"/>
    <w:rsid w:val="00B8764B"/>
    <w:rsid w:val="00BA2F43"/>
    <w:rsid w:val="00BA501F"/>
    <w:rsid w:val="00BA55AA"/>
    <w:rsid w:val="00BA7DDC"/>
    <w:rsid w:val="00BB2BE2"/>
    <w:rsid w:val="00BC016F"/>
    <w:rsid w:val="00BC103E"/>
    <w:rsid w:val="00BC29D5"/>
    <w:rsid w:val="00BC70EB"/>
    <w:rsid w:val="00BD1B30"/>
    <w:rsid w:val="00BD4EF0"/>
    <w:rsid w:val="00BE100E"/>
    <w:rsid w:val="00BE15C7"/>
    <w:rsid w:val="00BE2C3F"/>
    <w:rsid w:val="00BF38C4"/>
    <w:rsid w:val="00BF422A"/>
    <w:rsid w:val="00BF4320"/>
    <w:rsid w:val="00C00813"/>
    <w:rsid w:val="00C0503D"/>
    <w:rsid w:val="00C053E7"/>
    <w:rsid w:val="00C05FE0"/>
    <w:rsid w:val="00C1179A"/>
    <w:rsid w:val="00C127AE"/>
    <w:rsid w:val="00C21B27"/>
    <w:rsid w:val="00C27D4D"/>
    <w:rsid w:val="00C321CC"/>
    <w:rsid w:val="00C4530E"/>
    <w:rsid w:val="00C45F84"/>
    <w:rsid w:val="00C71976"/>
    <w:rsid w:val="00C758F3"/>
    <w:rsid w:val="00C77BE6"/>
    <w:rsid w:val="00C969FA"/>
    <w:rsid w:val="00CA0647"/>
    <w:rsid w:val="00CA4BC8"/>
    <w:rsid w:val="00CA7FCB"/>
    <w:rsid w:val="00CB7AFF"/>
    <w:rsid w:val="00CC0FBF"/>
    <w:rsid w:val="00CD225B"/>
    <w:rsid w:val="00CE4625"/>
    <w:rsid w:val="00CE6822"/>
    <w:rsid w:val="00CF064D"/>
    <w:rsid w:val="00CF66B3"/>
    <w:rsid w:val="00D0093D"/>
    <w:rsid w:val="00D0119E"/>
    <w:rsid w:val="00D02BC9"/>
    <w:rsid w:val="00D063AF"/>
    <w:rsid w:val="00D14F34"/>
    <w:rsid w:val="00D14F97"/>
    <w:rsid w:val="00D17068"/>
    <w:rsid w:val="00D17701"/>
    <w:rsid w:val="00D34DB9"/>
    <w:rsid w:val="00D40083"/>
    <w:rsid w:val="00D414CA"/>
    <w:rsid w:val="00D41E48"/>
    <w:rsid w:val="00D47AF9"/>
    <w:rsid w:val="00D54099"/>
    <w:rsid w:val="00D56C8D"/>
    <w:rsid w:val="00D57A58"/>
    <w:rsid w:val="00D6183A"/>
    <w:rsid w:val="00D72A19"/>
    <w:rsid w:val="00D72A29"/>
    <w:rsid w:val="00D73282"/>
    <w:rsid w:val="00D735A1"/>
    <w:rsid w:val="00D7707B"/>
    <w:rsid w:val="00D836FD"/>
    <w:rsid w:val="00D9033D"/>
    <w:rsid w:val="00D92298"/>
    <w:rsid w:val="00DA3E5E"/>
    <w:rsid w:val="00DB4942"/>
    <w:rsid w:val="00DB7D60"/>
    <w:rsid w:val="00DC6AC9"/>
    <w:rsid w:val="00DD7BB4"/>
    <w:rsid w:val="00DF16EC"/>
    <w:rsid w:val="00DF69A7"/>
    <w:rsid w:val="00E0226D"/>
    <w:rsid w:val="00E109C9"/>
    <w:rsid w:val="00E12743"/>
    <w:rsid w:val="00E207BC"/>
    <w:rsid w:val="00E35B8F"/>
    <w:rsid w:val="00E405D9"/>
    <w:rsid w:val="00E57849"/>
    <w:rsid w:val="00E57BAA"/>
    <w:rsid w:val="00E658F7"/>
    <w:rsid w:val="00E7421C"/>
    <w:rsid w:val="00E75193"/>
    <w:rsid w:val="00E876FE"/>
    <w:rsid w:val="00E9465B"/>
    <w:rsid w:val="00EA1CB4"/>
    <w:rsid w:val="00EB50F5"/>
    <w:rsid w:val="00EC05D8"/>
    <w:rsid w:val="00EC7E58"/>
    <w:rsid w:val="00ED0CBC"/>
    <w:rsid w:val="00ED0E3B"/>
    <w:rsid w:val="00ED5C8B"/>
    <w:rsid w:val="00ED7B41"/>
    <w:rsid w:val="00EF00D3"/>
    <w:rsid w:val="00F101CF"/>
    <w:rsid w:val="00F242FD"/>
    <w:rsid w:val="00F24942"/>
    <w:rsid w:val="00F25D95"/>
    <w:rsid w:val="00F31BE5"/>
    <w:rsid w:val="00F335D1"/>
    <w:rsid w:val="00F37A8B"/>
    <w:rsid w:val="00F53A6D"/>
    <w:rsid w:val="00F5608E"/>
    <w:rsid w:val="00F56FD9"/>
    <w:rsid w:val="00F6321B"/>
    <w:rsid w:val="00F7410C"/>
    <w:rsid w:val="00F76595"/>
    <w:rsid w:val="00F772C7"/>
    <w:rsid w:val="00F830E1"/>
    <w:rsid w:val="00FA07A2"/>
    <w:rsid w:val="00FA3006"/>
    <w:rsid w:val="00FB5591"/>
    <w:rsid w:val="00FB5C32"/>
    <w:rsid w:val="00FC0981"/>
    <w:rsid w:val="00FC1ED8"/>
    <w:rsid w:val="00FD6AB7"/>
    <w:rsid w:val="00FF6367"/>
    <w:rsid w:val="00FF7C8B"/>
    <w:rsid w:val="27D59186"/>
    <w:rsid w:val="2D16F91A"/>
    <w:rsid w:val="3479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67971"/>
  <w15:docId w15:val="{8E939BDB-03CC-4A8A-B5BB-2611DE93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-113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DC"/>
    <w:pPr>
      <w:spacing w:line="240" w:lineRule="auto"/>
      <w:ind w:left="0" w:firstLine="0"/>
      <w:jc w:val="left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7DDC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BA7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A7D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7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78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7DD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A7DD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A7DD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BA7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DDC"/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A7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DDC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7D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7D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A7DDC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rsid w:val="00BA7DD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7D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7DD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cxmsonormal">
    <w:name w:val="ecxmsonormal"/>
    <w:basedOn w:val="Normal"/>
    <w:rsid w:val="00F772C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Fontepargpadro"/>
    <w:rsid w:val="00F772C7"/>
  </w:style>
  <w:style w:type="character" w:customStyle="1" w:styleId="ecxapple-converted-space">
    <w:name w:val="ecxapple-converted-space"/>
    <w:basedOn w:val="Fontepargpadro"/>
    <w:rsid w:val="00F772C7"/>
  </w:style>
  <w:style w:type="paragraph" w:customStyle="1" w:styleId="Default">
    <w:name w:val="Default"/>
    <w:uiPriority w:val="99"/>
    <w:rsid w:val="004D495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uiPriority w:val="99"/>
    <w:rsid w:val="00DB7D60"/>
    <w:pPr>
      <w:spacing w:before="100" w:beforeAutospacing="1" w:after="119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606A09"/>
    <w:pPr>
      <w:spacing w:before="100" w:beforeAutospacing="1" w:after="100" w:afterAutospacing="1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2C7D3C"/>
    <w:pPr>
      <w:spacing w:line="240" w:lineRule="auto"/>
      <w:ind w:left="0" w:firstLine="0"/>
      <w:jc w:val="left"/>
    </w:pPr>
    <w:rPr>
      <w:rFonts w:ascii="Calibri" w:eastAsia="Calibri" w:hAnsi="Calibri" w:cs="Calibri"/>
    </w:rPr>
  </w:style>
  <w:style w:type="paragraph" w:customStyle="1" w:styleId="xxxmsonormal">
    <w:name w:val="x_x_x_msonormal"/>
    <w:basedOn w:val="Normal"/>
    <w:rsid w:val="00574C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xxmsohyperlink">
    <w:name w:val="x_x_x_msohyperlink"/>
    <w:basedOn w:val="Fontepargpadro"/>
    <w:rsid w:val="00574CE9"/>
  </w:style>
  <w:style w:type="character" w:customStyle="1" w:styleId="normaltextrun">
    <w:name w:val="normaltextrun"/>
    <w:basedOn w:val="Fontepargpadro"/>
    <w:rsid w:val="00703A6A"/>
  </w:style>
  <w:style w:type="table" w:customStyle="1" w:styleId="TableGrid">
    <w:name w:val="TableGrid"/>
    <w:rsid w:val="00A528CE"/>
    <w:pPr>
      <w:spacing w:line="240" w:lineRule="auto"/>
      <w:ind w:left="0" w:firstLine="0"/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3">
    <w:name w:val="Body Text 3"/>
    <w:link w:val="Corpodetexto3Char"/>
    <w:uiPriority w:val="99"/>
    <w:semiHidden/>
    <w:unhideWhenUsed/>
    <w:rsid w:val="00E57849"/>
    <w:pPr>
      <w:spacing w:after="120" w:line="360" w:lineRule="auto"/>
      <w:ind w:left="0" w:firstLine="0"/>
      <w:jc w:val="left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57849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pt-BR"/>
    </w:rPr>
  </w:style>
  <w:style w:type="paragraph" w:customStyle="1" w:styleId="msobodytext4">
    <w:name w:val="msobodytext4"/>
    <w:rsid w:val="00E57849"/>
    <w:pPr>
      <w:spacing w:after="180" w:line="600" w:lineRule="auto"/>
      <w:ind w:left="0" w:firstLine="0"/>
      <w:jc w:val="left"/>
    </w:pPr>
    <w:rPr>
      <w:rFonts w:ascii="Franklin Gothic Demi Cond" w:eastAsia="Times New Roman" w:hAnsi="Franklin Gothic Demi Cond" w:cs="Times New Roman"/>
      <w:color w:val="000000"/>
      <w:kern w:val="28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78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customStyle="1" w:styleId="msoaccenttext2">
    <w:name w:val="msoaccenttext2"/>
    <w:rsid w:val="00E57849"/>
    <w:pPr>
      <w:spacing w:line="240" w:lineRule="auto"/>
      <w:ind w:left="0" w:firstLine="0"/>
      <w:jc w:val="left"/>
    </w:pPr>
    <w:rPr>
      <w:rFonts w:ascii="Franklin Gothic Medium Cond" w:eastAsia="Times New Roman" w:hAnsi="Franklin Gothic Medium Cond" w:cs="Times New Roman"/>
      <w:color w:val="000000"/>
      <w:kern w:val="28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32101F"/>
    <w:rPr>
      <w:b/>
      <w:bCs/>
    </w:rPr>
  </w:style>
  <w:style w:type="paragraph" w:customStyle="1" w:styleId="sitedata">
    <w:name w:val="site_data"/>
    <w:basedOn w:val="Normal"/>
    <w:rsid w:val="005347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itetitulo">
    <w:name w:val="site_titulo"/>
    <w:basedOn w:val="Normal"/>
    <w:rsid w:val="005347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ite">
    <w:name w:val="site"/>
    <w:basedOn w:val="Normal"/>
    <w:rsid w:val="0053474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t4u4vtphltnyigjdcntox">
    <w:name w:val="_1t4u4vtphltnyigjdcntox"/>
    <w:basedOn w:val="Fontepargpadro"/>
    <w:rsid w:val="002655EB"/>
  </w:style>
  <w:style w:type="character" w:customStyle="1" w:styleId="ms-button-flexcontainer">
    <w:name w:val="ms-button-flexcontainer"/>
    <w:basedOn w:val="Fontepargpadro"/>
    <w:rsid w:val="002655EB"/>
  </w:style>
  <w:style w:type="paragraph" w:customStyle="1" w:styleId="3qbageizsztf1okkmgdw2n">
    <w:name w:val="_3qbageizsztf1okkmgdw2n"/>
    <w:basedOn w:val="Normal"/>
    <w:rsid w:val="002655E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listparagraph">
    <w:name w:val="x_msolistparagraph"/>
    <w:basedOn w:val="Normal"/>
    <w:rsid w:val="002655E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611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317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7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3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6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73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45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3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6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14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419982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1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ados@educacao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quatrocantos.com/clipart/brasoes_do_brasil/brasoes_bras/sp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D026-1F8D-4DB2-A421-BCD663C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lauco D Anderson Setimo Ferreira</cp:lastModifiedBy>
  <cp:revision>3</cp:revision>
  <cp:lastPrinted>2021-12-07T19:12:00Z</cp:lastPrinted>
  <dcterms:created xsi:type="dcterms:W3CDTF">2021-12-20T20:03:00Z</dcterms:created>
  <dcterms:modified xsi:type="dcterms:W3CDTF">2021-12-22T14:50:00Z</dcterms:modified>
</cp:coreProperties>
</file>